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D123C" w14:textId="352B023E" w:rsidR="00786F1D" w:rsidRPr="00A712C7" w:rsidRDefault="00825AB4" w:rsidP="00825AB4">
      <w:pPr>
        <w:pStyle w:val="Header"/>
        <w:rPr>
          <w:rFonts w:ascii="Calibri" w:hAnsi="Calibri" w:cs="Calibri"/>
          <w:b/>
          <w:sz w:val="24"/>
          <w:szCs w:val="24"/>
        </w:rPr>
      </w:pPr>
      <w:r w:rsidRPr="00A712C7">
        <w:rPr>
          <w:rFonts w:ascii="Calibri" w:hAnsi="Calibri" w:cs="Calibri"/>
          <w:b/>
          <w:sz w:val="24"/>
          <w:szCs w:val="24"/>
        </w:rPr>
        <w:t xml:space="preserve"> </w:t>
      </w:r>
    </w:p>
    <w:p w14:paraId="46DC59B0" w14:textId="77777777" w:rsidR="00646DC2" w:rsidRPr="00614403" w:rsidRDefault="00825AB4" w:rsidP="00646DC2">
      <w:pPr>
        <w:rPr>
          <w:rFonts w:ascii="Calibri" w:eastAsiaTheme="majorHAnsi" w:hAnsi="Calibri" w:cs="Calibri"/>
          <w:sz w:val="22"/>
        </w:rPr>
      </w:pPr>
      <w:r w:rsidRPr="00614403">
        <w:rPr>
          <w:rFonts w:ascii="Calibri" w:eastAsiaTheme="majorHAnsi" w:hAnsi="Calibri" w:cs="Calibri"/>
          <w:sz w:val="22"/>
        </w:rPr>
        <w:t>Sector:</w:t>
      </w:r>
    </w:p>
    <w:tbl>
      <w:tblPr>
        <w:tblStyle w:val="TableGrid"/>
        <w:tblW w:w="3828" w:type="dxa"/>
        <w:tblInd w:w="-1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91"/>
        <w:gridCol w:w="284"/>
        <w:gridCol w:w="336"/>
        <w:gridCol w:w="191"/>
        <w:gridCol w:w="102"/>
        <w:gridCol w:w="171"/>
        <w:gridCol w:w="63"/>
        <w:gridCol w:w="201"/>
        <w:gridCol w:w="1389"/>
      </w:tblGrid>
      <w:tr w:rsidR="00646DC2" w:rsidRPr="00614403" w14:paraId="3F6BE70C" w14:textId="77777777" w:rsidTr="00AB43FF">
        <w:trPr>
          <w:trHeight w:val="361"/>
        </w:trPr>
        <w:tc>
          <w:tcPr>
            <w:tcW w:w="3828" w:type="dxa"/>
            <w:gridSpan w:val="9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385CF3C" w14:textId="77777777" w:rsidR="00646DC2" w:rsidRPr="00614403" w:rsidRDefault="00654E79" w:rsidP="00646DC2">
            <w:pPr>
              <w:rPr>
                <w:rFonts w:ascii="Calibri" w:eastAsiaTheme="majorHAnsi" w:hAnsi="Calibri" w:cs="Calibri"/>
                <w:sz w:val="22"/>
              </w:rPr>
            </w:pPr>
            <w:r w:rsidRPr="00614403">
              <w:rPr>
                <w:rFonts w:ascii="Calibri" w:eastAsiaTheme="majorHAnsi" w:hAnsi="Calibri" w:cs="Calibri"/>
                <w:sz w:val="22"/>
              </w:rPr>
              <w:t>Company information</w:t>
            </w:r>
          </w:p>
        </w:tc>
      </w:tr>
      <w:tr w:rsidR="00646DC2" w:rsidRPr="00614403" w14:paraId="4558F878" w14:textId="77777777" w:rsidTr="00AB43FF">
        <w:tc>
          <w:tcPr>
            <w:tcW w:w="1375" w:type="dxa"/>
            <w:gridSpan w:val="2"/>
            <w:tcBorders>
              <w:top w:val="single" w:sz="12" w:space="0" w:color="000000" w:themeColor="text1"/>
            </w:tcBorders>
          </w:tcPr>
          <w:p w14:paraId="298B7E51" w14:textId="77777777" w:rsidR="00646DC2" w:rsidRPr="00614403" w:rsidRDefault="00AB43FF" w:rsidP="00646DC2">
            <w:pPr>
              <w:rPr>
                <w:rFonts w:ascii="Calibri" w:eastAsiaTheme="majorHAnsi" w:hAnsi="Calibri" w:cs="Calibri"/>
                <w:sz w:val="22"/>
              </w:rPr>
            </w:pPr>
            <w:r w:rsidRPr="00614403">
              <w:rPr>
                <w:rFonts w:ascii="Calibri" w:eastAsiaTheme="majorHAnsi" w:hAnsi="Calibri" w:cs="Calibri"/>
                <w:sz w:val="22"/>
              </w:rPr>
              <w:t xml:space="preserve">Inception          </w:t>
            </w:r>
          </w:p>
        </w:tc>
        <w:tc>
          <w:tcPr>
            <w:tcW w:w="2453" w:type="dxa"/>
            <w:gridSpan w:val="7"/>
            <w:tcBorders>
              <w:top w:val="single" w:sz="12" w:space="0" w:color="000000" w:themeColor="text1"/>
            </w:tcBorders>
          </w:tcPr>
          <w:p w14:paraId="6779C3CA" w14:textId="77777777" w:rsidR="00646DC2" w:rsidRPr="00614403" w:rsidRDefault="00AB43FF" w:rsidP="00646DC2">
            <w:pPr>
              <w:jc w:val="right"/>
              <w:rPr>
                <w:rFonts w:ascii="Calibri" w:eastAsiaTheme="majorHAnsi" w:hAnsi="Calibri" w:cs="Calibri"/>
                <w:sz w:val="22"/>
              </w:rPr>
            </w:pPr>
            <w:r w:rsidRPr="00614403">
              <w:rPr>
                <w:rFonts w:ascii="Calibri" w:eastAsiaTheme="majorHAnsi" w:hAnsi="Calibri" w:cs="Calibri"/>
                <w:sz w:val="22"/>
              </w:rPr>
              <w:t xml:space="preserve">    </w:t>
            </w:r>
          </w:p>
        </w:tc>
      </w:tr>
      <w:tr w:rsidR="00646DC2" w:rsidRPr="00614403" w14:paraId="36FCD71E" w14:textId="77777777" w:rsidTr="00AB43FF">
        <w:tc>
          <w:tcPr>
            <w:tcW w:w="1375" w:type="dxa"/>
            <w:gridSpan w:val="2"/>
          </w:tcPr>
          <w:p w14:paraId="0140F681" w14:textId="77777777" w:rsidR="00646DC2" w:rsidRPr="00614403" w:rsidRDefault="00654E79" w:rsidP="00646DC2">
            <w:pPr>
              <w:rPr>
                <w:rFonts w:ascii="Calibri" w:eastAsiaTheme="majorHAnsi" w:hAnsi="Calibri" w:cs="Calibri"/>
                <w:sz w:val="22"/>
              </w:rPr>
            </w:pPr>
            <w:r w:rsidRPr="00614403">
              <w:rPr>
                <w:rFonts w:ascii="Calibri" w:eastAsiaTheme="majorHAnsi" w:hAnsi="Calibri" w:cs="Calibri"/>
                <w:sz w:val="22"/>
              </w:rPr>
              <w:t>Address</w:t>
            </w:r>
          </w:p>
        </w:tc>
        <w:tc>
          <w:tcPr>
            <w:tcW w:w="2453" w:type="dxa"/>
            <w:gridSpan w:val="7"/>
          </w:tcPr>
          <w:p w14:paraId="343D5D59" w14:textId="77777777" w:rsidR="00646DC2" w:rsidRPr="00614403" w:rsidRDefault="00646DC2" w:rsidP="00423740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  <w:p w14:paraId="3132F8CC" w14:textId="77777777" w:rsidR="00646DC2" w:rsidRPr="00614403" w:rsidRDefault="00646DC2" w:rsidP="00423740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  <w:p w14:paraId="0B7F8ACF" w14:textId="77777777" w:rsidR="00646DC2" w:rsidRPr="00614403" w:rsidRDefault="00646DC2" w:rsidP="00341DE9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</w:tc>
      </w:tr>
      <w:tr w:rsidR="00646DC2" w:rsidRPr="00614403" w14:paraId="2129AFDB" w14:textId="77777777" w:rsidTr="00AB43FF">
        <w:trPr>
          <w:trHeight w:val="358"/>
        </w:trPr>
        <w:tc>
          <w:tcPr>
            <w:tcW w:w="1375" w:type="dxa"/>
            <w:gridSpan w:val="2"/>
            <w:tcBorders>
              <w:bottom w:val="single" w:sz="12" w:space="0" w:color="000000" w:themeColor="text1"/>
            </w:tcBorders>
          </w:tcPr>
          <w:p w14:paraId="1CD566AA" w14:textId="77777777" w:rsidR="00646DC2" w:rsidRPr="00614403" w:rsidRDefault="00AB43FF" w:rsidP="00646DC2">
            <w:pPr>
              <w:rPr>
                <w:rFonts w:ascii="Calibri" w:eastAsiaTheme="majorHAnsi" w:hAnsi="Calibri" w:cs="Calibri"/>
                <w:sz w:val="22"/>
              </w:rPr>
            </w:pPr>
            <w:r w:rsidRPr="00614403">
              <w:rPr>
                <w:rFonts w:ascii="Calibri" w:eastAsiaTheme="majorHAnsi" w:hAnsi="Calibri" w:cs="Calibri"/>
                <w:sz w:val="22"/>
              </w:rPr>
              <w:t>#of founders</w:t>
            </w:r>
          </w:p>
          <w:p w14:paraId="41D051F0" w14:textId="77777777" w:rsidR="00AB43FF" w:rsidRPr="00614403" w:rsidRDefault="00AB43FF" w:rsidP="00646DC2">
            <w:pPr>
              <w:rPr>
                <w:rFonts w:ascii="Calibri" w:eastAsiaTheme="majorHAnsi" w:hAnsi="Calibri" w:cs="Calibri"/>
                <w:sz w:val="22"/>
              </w:rPr>
            </w:pPr>
            <w:r w:rsidRPr="00614403">
              <w:rPr>
                <w:rFonts w:ascii="Calibri" w:eastAsiaTheme="majorHAnsi" w:hAnsi="Calibri" w:cs="Calibri"/>
                <w:sz w:val="22"/>
              </w:rPr>
              <w:t>#of staffs</w:t>
            </w:r>
          </w:p>
        </w:tc>
        <w:tc>
          <w:tcPr>
            <w:tcW w:w="2453" w:type="dxa"/>
            <w:gridSpan w:val="7"/>
            <w:tcBorders>
              <w:bottom w:val="single" w:sz="12" w:space="0" w:color="000000" w:themeColor="text1"/>
            </w:tcBorders>
          </w:tcPr>
          <w:p w14:paraId="6FE43748" w14:textId="77777777" w:rsidR="00646DC2" w:rsidRPr="00614403" w:rsidRDefault="00646DC2" w:rsidP="005A32D6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</w:tc>
      </w:tr>
      <w:tr w:rsidR="00646DC2" w:rsidRPr="00614403" w14:paraId="2108B77D" w14:textId="77777777" w:rsidTr="00AB43FF">
        <w:trPr>
          <w:trHeight w:val="387"/>
        </w:trPr>
        <w:tc>
          <w:tcPr>
            <w:tcW w:w="3828" w:type="dxa"/>
            <w:gridSpan w:val="9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74C3136" w14:textId="77777777" w:rsidR="00646DC2" w:rsidRPr="00614403" w:rsidRDefault="00654E79" w:rsidP="00646DC2">
            <w:pPr>
              <w:rPr>
                <w:rFonts w:ascii="Calibri" w:eastAsiaTheme="majorHAnsi" w:hAnsi="Calibri" w:cs="Calibri"/>
                <w:sz w:val="22"/>
              </w:rPr>
            </w:pPr>
            <w:r w:rsidRPr="00614403">
              <w:rPr>
                <w:rFonts w:ascii="Calibri" w:eastAsiaTheme="majorHAnsi" w:hAnsi="Calibri" w:cs="Calibri"/>
                <w:sz w:val="22"/>
              </w:rPr>
              <w:t>Management profile</w:t>
            </w:r>
          </w:p>
        </w:tc>
      </w:tr>
      <w:tr w:rsidR="00646DC2" w:rsidRPr="00614403" w14:paraId="39B1E506" w14:textId="77777777" w:rsidTr="00AB43FF">
        <w:tc>
          <w:tcPr>
            <w:tcW w:w="1375" w:type="dxa"/>
            <w:gridSpan w:val="2"/>
            <w:tcBorders>
              <w:top w:val="single" w:sz="12" w:space="0" w:color="000000" w:themeColor="text1"/>
            </w:tcBorders>
          </w:tcPr>
          <w:p w14:paraId="66740C33" w14:textId="77777777" w:rsidR="00646DC2" w:rsidRPr="00614403" w:rsidRDefault="00646DC2" w:rsidP="00646DC2">
            <w:pPr>
              <w:rPr>
                <w:rFonts w:ascii="Calibri" w:eastAsiaTheme="majorHAnsi" w:hAnsi="Calibri" w:cs="Calibri"/>
                <w:sz w:val="22"/>
              </w:rPr>
            </w:pPr>
          </w:p>
        </w:tc>
        <w:tc>
          <w:tcPr>
            <w:tcW w:w="2453" w:type="dxa"/>
            <w:gridSpan w:val="7"/>
            <w:tcBorders>
              <w:top w:val="single" w:sz="12" w:space="0" w:color="000000" w:themeColor="text1"/>
            </w:tcBorders>
          </w:tcPr>
          <w:p w14:paraId="0D04FFE9" w14:textId="77777777" w:rsidR="00646DC2" w:rsidRPr="00614403" w:rsidRDefault="00646DC2" w:rsidP="00646DC2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  <w:p w14:paraId="13DA3908" w14:textId="77777777" w:rsidR="00423740" w:rsidRPr="00614403" w:rsidRDefault="00423740" w:rsidP="00341DE9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  <w:p w14:paraId="35CAA1E7" w14:textId="77777777" w:rsidR="00341DE9" w:rsidRPr="00614403" w:rsidRDefault="00341DE9" w:rsidP="00341DE9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</w:tc>
      </w:tr>
      <w:tr w:rsidR="00646DC2" w:rsidRPr="00614403" w14:paraId="0D69638A" w14:textId="77777777" w:rsidTr="00AB43FF">
        <w:tc>
          <w:tcPr>
            <w:tcW w:w="1375" w:type="dxa"/>
            <w:gridSpan w:val="2"/>
          </w:tcPr>
          <w:p w14:paraId="78ABE34E" w14:textId="77777777" w:rsidR="00646DC2" w:rsidRPr="00614403" w:rsidRDefault="00646DC2" w:rsidP="00646DC2">
            <w:pPr>
              <w:rPr>
                <w:rFonts w:ascii="Calibri" w:eastAsiaTheme="majorHAnsi" w:hAnsi="Calibri" w:cs="Calibri"/>
                <w:sz w:val="22"/>
              </w:rPr>
            </w:pPr>
          </w:p>
        </w:tc>
        <w:tc>
          <w:tcPr>
            <w:tcW w:w="2453" w:type="dxa"/>
            <w:gridSpan w:val="7"/>
          </w:tcPr>
          <w:p w14:paraId="753C1627" w14:textId="77777777" w:rsidR="00646DC2" w:rsidRPr="00614403" w:rsidRDefault="00646DC2" w:rsidP="00423740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  <w:p w14:paraId="1D2AC8E3" w14:textId="77777777" w:rsidR="00423740" w:rsidRPr="00614403" w:rsidRDefault="00423740" w:rsidP="00423740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</w:tc>
      </w:tr>
      <w:tr w:rsidR="00423740" w:rsidRPr="00614403" w14:paraId="112A3E33" w14:textId="77777777" w:rsidTr="00AB43FF">
        <w:tc>
          <w:tcPr>
            <w:tcW w:w="1375" w:type="dxa"/>
            <w:gridSpan w:val="2"/>
            <w:tcBorders>
              <w:bottom w:val="single" w:sz="12" w:space="0" w:color="000000" w:themeColor="text1"/>
            </w:tcBorders>
          </w:tcPr>
          <w:p w14:paraId="1F1C6C04" w14:textId="77777777" w:rsidR="00423740" w:rsidRPr="00614403" w:rsidRDefault="00423740" w:rsidP="00646DC2">
            <w:pPr>
              <w:rPr>
                <w:rFonts w:ascii="Calibri" w:eastAsiaTheme="majorHAnsi" w:hAnsi="Calibri" w:cs="Calibri"/>
                <w:sz w:val="22"/>
              </w:rPr>
            </w:pPr>
          </w:p>
        </w:tc>
        <w:tc>
          <w:tcPr>
            <w:tcW w:w="2453" w:type="dxa"/>
            <w:gridSpan w:val="7"/>
            <w:tcBorders>
              <w:bottom w:val="single" w:sz="12" w:space="0" w:color="000000" w:themeColor="text1"/>
            </w:tcBorders>
          </w:tcPr>
          <w:p w14:paraId="2068A8DA" w14:textId="77777777" w:rsidR="00423740" w:rsidRPr="00614403" w:rsidRDefault="00423740" w:rsidP="00423740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  <w:p w14:paraId="6A226D0A" w14:textId="77777777" w:rsidR="00423740" w:rsidRPr="00614403" w:rsidRDefault="00423740" w:rsidP="00423740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  <w:p w14:paraId="45BDFB2A" w14:textId="77777777" w:rsidR="005A32D6" w:rsidRPr="00614403" w:rsidRDefault="005A32D6" w:rsidP="00423740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  <w:p w14:paraId="24594EA1" w14:textId="77777777" w:rsidR="005A32D6" w:rsidRPr="00614403" w:rsidRDefault="005A32D6" w:rsidP="00423740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</w:tc>
      </w:tr>
      <w:tr w:rsidR="00423740" w:rsidRPr="00614403" w14:paraId="61778949" w14:textId="77777777" w:rsidTr="00AB43FF">
        <w:trPr>
          <w:trHeight w:val="367"/>
        </w:trPr>
        <w:tc>
          <w:tcPr>
            <w:tcW w:w="3828" w:type="dxa"/>
            <w:gridSpan w:val="9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CA0D77D" w14:textId="77777777" w:rsidR="00423740" w:rsidRPr="00614403" w:rsidRDefault="00654E79" w:rsidP="00646DC2">
            <w:pPr>
              <w:rPr>
                <w:rFonts w:ascii="Calibri" w:eastAsiaTheme="majorHAnsi" w:hAnsi="Calibri" w:cs="Calibri"/>
                <w:sz w:val="22"/>
              </w:rPr>
            </w:pPr>
            <w:r w:rsidRPr="00614403">
              <w:rPr>
                <w:rFonts w:ascii="Calibri" w:eastAsiaTheme="majorHAnsi" w:hAnsi="Calibri" w:cs="Calibri"/>
                <w:sz w:val="22"/>
              </w:rPr>
              <w:t>Shareholding structure</w:t>
            </w:r>
          </w:p>
        </w:tc>
      </w:tr>
      <w:tr w:rsidR="002C41D9" w:rsidRPr="00614403" w14:paraId="50F2C369" w14:textId="77777777" w:rsidTr="00AB43FF">
        <w:tc>
          <w:tcPr>
            <w:tcW w:w="2175" w:type="dxa"/>
            <w:gridSpan w:val="6"/>
            <w:tcBorders>
              <w:top w:val="single" w:sz="12" w:space="0" w:color="000000" w:themeColor="text1"/>
            </w:tcBorders>
          </w:tcPr>
          <w:p w14:paraId="41DA9C2C" w14:textId="77777777" w:rsidR="002C41D9" w:rsidRPr="00614403" w:rsidRDefault="002C41D9" w:rsidP="002C41D9">
            <w:pPr>
              <w:rPr>
                <w:rFonts w:ascii="Calibri" w:eastAsiaTheme="majorHAnsi" w:hAnsi="Calibri" w:cs="Calibri"/>
                <w:sz w:val="22"/>
              </w:rPr>
            </w:pPr>
          </w:p>
        </w:tc>
        <w:tc>
          <w:tcPr>
            <w:tcW w:w="1653" w:type="dxa"/>
            <w:gridSpan w:val="3"/>
            <w:tcBorders>
              <w:top w:val="single" w:sz="12" w:space="0" w:color="000000" w:themeColor="text1"/>
            </w:tcBorders>
          </w:tcPr>
          <w:p w14:paraId="7AA617FA" w14:textId="77777777" w:rsidR="002C41D9" w:rsidRPr="00614403" w:rsidRDefault="002C41D9" w:rsidP="002C41D9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</w:tc>
      </w:tr>
      <w:tr w:rsidR="002C41D9" w:rsidRPr="00614403" w14:paraId="2A4D43FD" w14:textId="77777777" w:rsidTr="00AB43FF">
        <w:tc>
          <w:tcPr>
            <w:tcW w:w="1711" w:type="dxa"/>
            <w:gridSpan w:val="3"/>
            <w:tcBorders>
              <w:bottom w:val="single" w:sz="12" w:space="0" w:color="000000" w:themeColor="text1"/>
            </w:tcBorders>
          </w:tcPr>
          <w:p w14:paraId="0C3F7B13" w14:textId="77777777" w:rsidR="002C41D9" w:rsidRPr="00614403" w:rsidRDefault="002C41D9" w:rsidP="00646DC2">
            <w:pPr>
              <w:rPr>
                <w:rFonts w:ascii="Calibri" w:eastAsiaTheme="majorHAnsi" w:hAnsi="Calibri" w:cs="Calibri"/>
                <w:sz w:val="22"/>
              </w:rPr>
            </w:pPr>
          </w:p>
        </w:tc>
        <w:tc>
          <w:tcPr>
            <w:tcW w:w="2117" w:type="dxa"/>
            <w:gridSpan w:val="6"/>
            <w:tcBorders>
              <w:bottom w:val="single" w:sz="12" w:space="0" w:color="000000" w:themeColor="text1"/>
            </w:tcBorders>
          </w:tcPr>
          <w:p w14:paraId="7A6138E7" w14:textId="77777777" w:rsidR="00477AB5" w:rsidRPr="00614403" w:rsidRDefault="00477AB5" w:rsidP="002C41D9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  <w:p w14:paraId="7ED0EE2D" w14:textId="77777777" w:rsidR="00341DE9" w:rsidRPr="00614403" w:rsidRDefault="00341DE9" w:rsidP="002C41D9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  <w:p w14:paraId="304E22B8" w14:textId="77777777" w:rsidR="00341DE9" w:rsidRPr="00614403" w:rsidRDefault="00341DE9" w:rsidP="002C41D9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  <w:p w14:paraId="4096B5C0" w14:textId="77777777" w:rsidR="00477AB5" w:rsidRPr="00614403" w:rsidRDefault="00477AB5" w:rsidP="002C41D9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  <w:p w14:paraId="70C75679" w14:textId="77777777" w:rsidR="00477AB5" w:rsidRPr="00614403" w:rsidRDefault="00477AB5" w:rsidP="002C41D9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</w:tc>
      </w:tr>
      <w:tr w:rsidR="00423740" w:rsidRPr="00614403" w14:paraId="40C1AB0C" w14:textId="77777777" w:rsidTr="00AB43FF">
        <w:trPr>
          <w:trHeight w:val="418"/>
        </w:trPr>
        <w:tc>
          <w:tcPr>
            <w:tcW w:w="3828" w:type="dxa"/>
            <w:gridSpan w:val="9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1360744" w14:textId="77777777" w:rsidR="00423740" w:rsidRPr="00614403" w:rsidRDefault="00654E79" w:rsidP="00646DC2">
            <w:pPr>
              <w:rPr>
                <w:rFonts w:ascii="Calibri" w:eastAsiaTheme="majorHAnsi" w:hAnsi="Calibri" w:cs="Calibri"/>
                <w:sz w:val="22"/>
              </w:rPr>
            </w:pPr>
            <w:r w:rsidRPr="00614403">
              <w:rPr>
                <w:rFonts w:ascii="Calibri" w:eastAsiaTheme="majorHAnsi" w:hAnsi="Calibri" w:cs="Calibri"/>
                <w:sz w:val="22"/>
              </w:rPr>
              <w:t>Investment history</w:t>
            </w:r>
          </w:p>
        </w:tc>
      </w:tr>
      <w:tr w:rsidR="002C41D9" w:rsidRPr="00614403" w14:paraId="5554657C" w14:textId="77777777" w:rsidTr="00AB43FF">
        <w:trPr>
          <w:trHeight w:val="396"/>
        </w:trPr>
        <w:tc>
          <w:tcPr>
            <w:tcW w:w="10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60CBC233" w14:textId="77777777" w:rsidR="002C41D9" w:rsidRPr="00614403" w:rsidRDefault="00654E79" w:rsidP="00646DC2">
            <w:pPr>
              <w:rPr>
                <w:rFonts w:ascii="Calibri" w:eastAsiaTheme="majorHAnsi" w:hAnsi="Calibri" w:cs="Calibri"/>
                <w:sz w:val="22"/>
              </w:rPr>
            </w:pPr>
            <w:r w:rsidRPr="00614403">
              <w:rPr>
                <w:rFonts w:ascii="Calibri" w:eastAsiaTheme="majorHAnsi" w:hAnsi="Calibri" w:cs="Calibri"/>
                <w:sz w:val="22"/>
              </w:rPr>
              <w:t>Year</w:t>
            </w:r>
          </w:p>
        </w:tc>
        <w:tc>
          <w:tcPr>
            <w:tcW w:w="1348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03E60C60" w14:textId="77777777" w:rsidR="002C41D9" w:rsidRPr="00614403" w:rsidRDefault="00654E79" w:rsidP="00654E79">
            <w:pPr>
              <w:jc w:val="center"/>
              <w:rPr>
                <w:rFonts w:ascii="Calibri" w:eastAsiaTheme="majorHAnsi" w:hAnsi="Calibri" w:cs="Calibri"/>
                <w:sz w:val="22"/>
              </w:rPr>
            </w:pPr>
            <w:r w:rsidRPr="00614403">
              <w:rPr>
                <w:rFonts w:ascii="Calibri" w:eastAsiaTheme="majorHAnsi" w:hAnsi="Calibri" w:cs="Calibri"/>
                <w:sz w:val="22"/>
              </w:rPr>
              <w:t>Investor</w:t>
            </w:r>
          </w:p>
        </w:tc>
        <w:tc>
          <w:tcPr>
            <w:tcW w:w="138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2B757D4B" w14:textId="77777777" w:rsidR="002C41D9" w:rsidRPr="00614403" w:rsidRDefault="00654E79" w:rsidP="00654E79">
            <w:pPr>
              <w:jc w:val="right"/>
              <w:rPr>
                <w:rFonts w:ascii="Calibri" w:eastAsiaTheme="majorHAnsi" w:hAnsi="Calibri" w:cs="Calibri"/>
                <w:sz w:val="22"/>
              </w:rPr>
            </w:pPr>
            <w:r w:rsidRPr="00614403">
              <w:rPr>
                <w:rFonts w:ascii="Calibri" w:eastAsiaTheme="majorHAnsi" w:hAnsi="Calibri" w:cs="Calibri"/>
                <w:sz w:val="22"/>
              </w:rPr>
              <w:t>Amount</w:t>
            </w:r>
          </w:p>
        </w:tc>
      </w:tr>
      <w:tr w:rsidR="002C41D9" w:rsidRPr="00614403" w14:paraId="0ECCF391" w14:textId="77777777" w:rsidTr="00AB43FF">
        <w:tc>
          <w:tcPr>
            <w:tcW w:w="109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1C62B94" w14:textId="77777777" w:rsidR="002C41D9" w:rsidRPr="00614403" w:rsidRDefault="002C41D9" w:rsidP="00646DC2">
            <w:pPr>
              <w:rPr>
                <w:rFonts w:ascii="Calibri" w:eastAsiaTheme="majorHAnsi" w:hAnsi="Calibri" w:cs="Calibri"/>
                <w:sz w:val="22"/>
              </w:rPr>
            </w:pPr>
          </w:p>
        </w:tc>
        <w:tc>
          <w:tcPr>
            <w:tcW w:w="1348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A8284F6" w14:textId="77777777" w:rsidR="002C41D9" w:rsidRPr="00614403" w:rsidRDefault="002C41D9" w:rsidP="00654E79">
            <w:pPr>
              <w:jc w:val="center"/>
              <w:rPr>
                <w:rFonts w:ascii="Calibri" w:eastAsiaTheme="majorHAnsi" w:hAnsi="Calibri" w:cs="Calibri"/>
                <w:sz w:val="22"/>
              </w:rPr>
            </w:pPr>
          </w:p>
        </w:tc>
        <w:tc>
          <w:tcPr>
            <w:tcW w:w="138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C33B40D" w14:textId="77777777" w:rsidR="002C41D9" w:rsidRPr="00614403" w:rsidRDefault="002C41D9" w:rsidP="00654E79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  <w:p w14:paraId="368F12AB" w14:textId="77777777" w:rsidR="00D07EAF" w:rsidRPr="00614403" w:rsidRDefault="00D07EAF" w:rsidP="00654E79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  <w:p w14:paraId="29CBE996" w14:textId="77777777" w:rsidR="00D07EAF" w:rsidRPr="00614403" w:rsidRDefault="00D07EAF" w:rsidP="00654E79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</w:tc>
      </w:tr>
      <w:tr w:rsidR="002C41D9" w:rsidRPr="00614403" w14:paraId="4D153808" w14:textId="77777777" w:rsidTr="00AB43FF">
        <w:tc>
          <w:tcPr>
            <w:tcW w:w="3828" w:type="dxa"/>
            <w:gridSpan w:val="9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67A8AD82" w14:textId="77777777" w:rsidR="002C41D9" w:rsidRPr="00614403" w:rsidRDefault="00654E79" w:rsidP="00646DC2">
            <w:pPr>
              <w:rPr>
                <w:rFonts w:ascii="Calibri" w:eastAsiaTheme="majorHAnsi" w:hAnsi="Calibri" w:cs="Calibri"/>
                <w:sz w:val="22"/>
              </w:rPr>
            </w:pPr>
            <w:r w:rsidRPr="00614403">
              <w:rPr>
                <w:rFonts w:ascii="Calibri" w:eastAsiaTheme="majorHAnsi" w:hAnsi="Calibri" w:cs="Calibri"/>
                <w:sz w:val="22"/>
              </w:rPr>
              <w:t>Key financials</w:t>
            </w:r>
          </w:p>
        </w:tc>
      </w:tr>
      <w:tr w:rsidR="00D07EAF" w:rsidRPr="00614403" w14:paraId="6857A5BA" w14:textId="77777777" w:rsidTr="00AB43FF">
        <w:tc>
          <w:tcPr>
            <w:tcW w:w="2004" w:type="dxa"/>
            <w:gridSpan w:val="5"/>
            <w:tcBorders>
              <w:top w:val="single" w:sz="12" w:space="0" w:color="000000" w:themeColor="text1"/>
            </w:tcBorders>
          </w:tcPr>
          <w:p w14:paraId="421362A6" w14:textId="77777777" w:rsidR="00654E79" w:rsidRPr="00614403" w:rsidRDefault="00654E79" w:rsidP="00646DC2">
            <w:pPr>
              <w:rPr>
                <w:rFonts w:ascii="Calibri" w:eastAsiaTheme="majorHAnsi" w:hAnsi="Calibri" w:cs="Calibri"/>
                <w:sz w:val="22"/>
              </w:rPr>
            </w:pPr>
          </w:p>
        </w:tc>
        <w:tc>
          <w:tcPr>
            <w:tcW w:w="234" w:type="dxa"/>
            <w:gridSpan w:val="2"/>
            <w:tcBorders>
              <w:top w:val="single" w:sz="12" w:space="0" w:color="000000" w:themeColor="text1"/>
            </w:tcBorders>
          </w:tcPr>
          <w:p w14:paraId="7CBC48AD" w14:textId="77777777" w:rsidR="00D07EAF" w:rsidRPr="00614403" w:rsidRDefault="00D07EAF" w:rsidP="002C41D9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single" w:sz="12" w:space="0" w:color="000000" w:themeColor="text1"/>
            </w:tcBorders>
          </w:tcPr>
          <w:p w14:paraId="5E3D14E6" w14:textId="77777777" w:rsidR="00D07EAF" w:rsidRPr="00614403" w:rsidRDefault="00D07EAF" w:rsidP="007C06C7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</w:tc>
      </w:tr>
      <w:tr w:rsidR="00D07EAF" w:rsidRPr="00614403" w14:paraId="09084F99" w14:textId="77777777" w:rsidTr="00AB43FF">
        <w:tc>
          <w:tcPr>
            <w:tcW w:w="2004" w:type="dxa"/>
            <w:gridSpan w:val="5"/>
          </w:tcPr>
          <w:p w14:paraId="057DB92D" w14:textId="77777777" w:rsidR="00D07EAF" w:rsidRPr="00614403" w:rsidRDefault="007C06C7" w:rsidP="00646DC2">
            <w:pPr>
              <w:rPr>
                <w:rFonts w:ascii="Calibri" w:eastAsiaTheme="majorHAnsi" w:hAnsi="Calibri" w:cs="Calibri"/>
                <w:sz w:val="22"/>
              </w:rPr>
            </w:pPr>
            <w:r w:rsidRPr="00614403">
              <w:rPr>
                <w:rFonts w:ascii="Calibri" w:eastAsiaTheme="majorHAnsi" w:hAnsi="Calibri" w:cs="Calibri"/>
                <w:sz w:val="22"/>
              </w:rPr>
              <w:t>Revenue 2016</w:t>
            </w:r>
          </w:p>
        </w:tc>
        <w:tc>
          <w:tcPr>
            <w:tcW w:w="234" w:type="dxa"/>
            <w:gridSpan w:val="2"/>
          </w:tcPr>
          <w:p w14:paraId="43359657" w14:textId="77777777" w:rsidR="00D07EAF" w:rsidRPr="00614403" w:rsidRDefault="00D07EAF" w:rsidP="002C41D9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</w:tc>
        <w:tc>
          <w:tcPr>
            <w:tcW w:w="1590" w:type="dxa"/>
            <w:gridSpan w:val="2"/>
          </w:tcPr>
          <w:p w14:paraId="79D55AC6" w14:textId="77777777" w:rsidR="00D07EAF" w:rsidRPr="00614403" w:rsidRDefault="00D07EAF" w:rsidP="002C41D9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</w:tc>
      </w:tr>
      <w:tr w:rsidR="00D07EAF" w:rsidRPr="00614403" w14:paraId="295944D2" w14:textId="77777777" w:rsidTr="00AB43FF">
        <w:tc>
          <w:tcPr>
            <w:tcW w:w="1902" w:type="dxa"/>
            <w:gridSpan w:val="4"/>
          </w:tcPr>
          <w:p w14:paraId="1EE26931" w14:textId="77777777" w:rsidR="00D07EAF" w:rsidRPr="00614403" w:rsidRDefault="007C06C7" w:rsidP="00341DE9">
            <w:pPr>
              <w:rPr>
                <w:rFonts w:ascii="Calibri" w:eastAsiaTheme="majorHAnsi" w:hAnsi="Calibri" w:cs="Calibri"/>
                <w:sz w:val="22"/>
              </w:rPr>
            </w:pPr>
            <w:r w:rsidRPr="00614403">
              <w:rPr>
                <w:rFonts w:ascii="Calibri" w:eastAsiaTheme="majorHAnsi" w:hAnsi="Calibri" w:cs="Calibri"/>
                <w:sz w:val="22"/>
              </w:rPr>
              <w:t>Revenue 2017</w:t>
            </w:r>
            <w:r w:rsidR="00D07EAF" w:rsidRPr="00614403">
              <w:rPr>
                <w:rFonts w:ascii="Calibri" w:eastAsiaTheme="majorHAnsi" w:hAnsi="Calibri" w:cs="Calibri"/>
                <w:sz w:val="22"/>
              </w:rPr>
              <w:t xml:space="preserve">          </w:t>
            </w:r>
          </w:p>
        </w:tc>
        <w:tc>
          <w:tcPr>
            <w:tcW w:w="1926" w:type="dxa"/>
            <w:gridSpan w:val="5"/>
          </w:tcPr>
          <w:p w14:paraId="6EEA30A6" w14:textId="77777777" w:rsidR="00D07EAF" w:rsidRPr="00614403" w:rsidRDefault="00D07EAF" w:rsidP="007C06C7">
            <w:pPr>
              <w:jc w:val="right"/>
              <w:rPr>
                <w:rFonts w:ascii="Calibri" w:eastAsiaTheme="majorHAnsi" w:hAnsi="Calibri" w:cs="Calibri"/>
                <w:sz w:val="22"/>
              </w:rPr>
            </w:pPr>
          </w:p>
        </w:tc>
      </w:tr>
      <w:tr w:rsidR="00D07EAF" w:rsidRPr="00614403" w14:paraId="5ED70752" w14:textId="77777777" w:rsidTr="00AB43FF">
        <w:tc>
          <w:tcPr>
            <w:tcW w:w="3828" w:type="dxa"/>
            <w:gridSpan w:val="9"/>
          </w:tcPr>
          <w:p w14:paraId="60B1F126" w14:textId="77777777" w:rsidR="00D07EAF" w:rsidRPr="00614403" w:rsidRDefault="000D5EAB" w:rsidP="00646DC2">
            <w:pPr>
              <w:rPr>
                <w:rFonts w:ascii="Calibri" w:eastAsia="Adobe Fan Heiti Std B" w:hAnsi="Calibri" w:cs="Calibri"/>
                <w:sz w:val="22"/>
              </w:rPr>
            </w:pPr>
            <w:r w:rsidRPr="00614403">
              <w:rPr>
                <w:rFonts w:ascii="Calibri" w:eastAsiaTheme="majorHAnsi" w:hAnsi="Calibri" w:cs="Calibri"/>
                <w:sz w:val="22"/>
              </w:rPr>
              <w:t>Revenue 2018</w:t>
            </w:r>
          </w:p>
          <w:p w14:paraId="257D15E0" w14:textId="77777777" w:rsidR="00D07EAF" w:rsidRPr="00614403" w:rsidRDefault="005A4B77" w:rsidP="00646DC2">
            <w:pPr>
              <w:rPr>
                <w:rFonts w:ascii="Calibri" w:hAnsi="Calibri" w:cs="Calibri"/>
                <w:sz w:val="22"/>
              </w:rPr>
            </w:pPr>
            <w:r w:rsidRPr="00614403">
              <w:rPr>
                <w:rFonts w:ascii="Calibri" w:eastAsiaTheme="majorHAnsi" w:hAnsi="Calibri" w:cs="Calibri"/>
                <w:sz w:val="22"/>
              </w:rPr>
              <w:t>Revenue 2019</w:t>
            </w:r>
          </w:p>
          <w:p w14:paraId="4ABCE866" w14:textId="77777777" w:rsidR="005A4B77" w:rsidRPr="00614403" w:rsidRDefault="005A4B77" w:rsidP="00646DC2">
            <w:pPr>
              <w:rPr>
                <w:rFonts w:ascii="Calibri" w:hAnsi="Calibri" w:cs="Calibri"/>
                <w:sz w:val="22"/>
              </w:rPr>
            </w:pPr>
          </w:p>
          <w:p w14:paraId="4C2C6978" w14:textId="77777777" w:rsidR="00D07EAF" w:rsidRPr="00614403" w:rsidRDefault="007C06C7" w:rsidP="00646DC2">
            <w:pPr>
              <w:rPr>
                <w:rFonts w:ascii="Calibri" w:eastAsia="Adobe Fan Heiti Std B" w:hAnsi="Calibri" w:cs="Calibri"/>
                <w:sz w:val="22"/>
              </w:rPr>
            </w:pPr>
            <w:proofErr w:type="gramStart"/>
            <w:r w:rsidRPr="00614403">
              <w:rPr>
                <w:rFonts w:ascii="Calibri" w:hAnsi="Calibri" w:cs="Calibri"/>
                <w:sz w:val="22"/>
              </w:rPr>
              <w:t>Source :</w:t>
            </w:r>
            <w:proofErr w:type="gramEnd"/>
            <w:r w:rsidRPr="00614403">
              <w:rPr>
                <w:rFonts w:ascii="Calibri" w:hAnsi="Calibri" w:cs="Calibri"/>
                <w:sz w:val="22"/>
              </w:rPr>
              <w:t xml:space="preserve"> Company data</w:t>
            </w:r>
          </w:p>
        </w:tc>
      </w:tr>
    </w:tbl>
    <w:p w14:paraId="7A40AFC0" w14:textId="77777777" w:rsidR="00646DC2" w:rsidRPr="00A712C7" w:rsidRDefault="00646DC2" w:rsidP="00646DC2">
      <w:pPr>
        <w:rPr>
          <w:rFonts w:ascii="Calibri" w:hAnsi="Calibri" w:cs="Calibri"/>
          <w:sz w:val="24"/>
          <w:szCs w:val="24"/>
        </w:rPr>
      </w:pPr>
    </w:p>
    <w:p w14:paraId="1EA34639" w14:textId="77777777" w:rsidR="003F1D66" w:rsidRPr="00A712C7" w:rsidRDefault="003F1D66" w:rsidP="00646DC2">
      <w:pPr>
        <w:rPr>
          <w:rFonts w:ascii="Calibri" w:hAnsi="Calibri" w:cs="Calibri"/>
        </w:rPr>
      </w:pPr>
    </w:p>
    <w:p w14:paraId="78C9BAB7" w14:textId="77777777" w:rsidR="005D5D0D" w:rsidRPr="00A712C7" w:rsidRDefault="005D5D0D" w:rsidP="00646DC2">
      <w:pPr>
        <w:rPr>
          <w:rFonts w:ascii="Calibri" w:hAnsi="Calibri" w:cs="Calibri"/>
        </w:rPr>
      </w:pPr>
    </w:p>
    <w:p w14:paraId="6E0CFFA8" w14:textId="77777777" w:rsidR="00786F1D" w:rsidRPr="00A712C7" w:rsidRDefault="00786F1D" w:rsidP="004409E0">
      <w:pPr>
        <w:wordWrap/>
        <w:spacing w:after="0" w:line="22" w:lineRule="atLeast"/>
        <w:ind w:leftChars="50" w:left="100"/>
        <w:rPr>
          <w:rFonts w:ascii="Calibri" w:hAnsi="Calibri" w:cs="Calibri"/>
          <w:sz w:val="56"/>
          <w:szCs w:val="56"/>
        </w:rPr>
      </w:pPr>
    </w:p>
    <w:p w14:paraId="03B8AF92" w14:textId="77777777" w:rsidR="003F1D66" w:rsidRPr="00A712C7" w:rsidRDefault="00341DE9" w:rsidP="004409E0">
      <w:pPr>
        <w:wordWrap/>
        <w:spacing w:after="0" w:line="22" w:lineRule="atLeast"/>
        <w:ind w:leftChars="50" w:left="100"/>
        <w:rPr>
          <w:rFonts w:ascii="Calibri" w:hAnsi="Calibri" w:cs="Calibri"/>
          <w:sz w:val="56"/>
          <w:szCs w:val="56"/>
        </w:rPr>
      </w:pPr>
      <w:r w:rsidRPr="00A712C7">
        <w:rPr>
          <w:rFonts w:ascii="Calibri" w:hAnsi="Calibri" w:cs="Calibri"/>
          <w:sz w:val="56"/>
          <w:szCs w:val="56"/>
        </w:rPr>
        <w:t>Corporate Name</w:t>
      </w:r>
    </w:p>
    <w:p w14:paraId="5F3417EE" w14:textId="77777777" w:rsidR="00221E76" w:rsidRPr="00A712C7" w:rsidRDefault="00341DE9" w:rsidP="00341DE9">
      <w:pPr>
        <w:wordWrap/>
        <w:spacing w:after="0" w:line="22" w:lineRule="atLeast"/>
        <w:ind w:firstLineChars="50" w:firstLine="120"/>
        <w:rPr>
          <w:rFonts w:ascii="Calibri" w:hAnsi="Calibri" w:cs="Calibri"/>
          <w:b/>
          <w:sz w:val="24"/>
          <w:szCs w:val="24"/>
        </w:rPr>
      </w:pPr>
      <w:r w:rsidRPr="00A712C7">
        <w:rPr>
          <w:rFonts w:ascii="Calibri" w:eastAsia="Malgun Gothic" w:hAnsi="Calibri" w:cs="Calibri"/>
          <w:b/>
          <w:sz w:val="24"/>
          <w:szCs w:val="24"/>
        </w:rPr>
        <w:t>Company Introduction</w:t>
      </w:r>
    </w:p>
    <w:p w14:paraId="6C86DF86" w14:textId="77777777" w:rsidR="00BC03F4" w:rsidRPr="00A712C7" w:rsidRDefault="00AB43FF" w:rsidP="00477AB5">
      <w:pPr>
        <w:wordWrap/>
        <w:spacing w:after="0" w:line="22" w:lineRule="atLeast"/>
        <w:rPr>
          <w:rFonts w:ascii="Calibri" w:hAnsi="Calibri" w:cs="Calibri"/>
          <w:b/>
          <w:sz w:val="24"/>
          <w:szCs w:val="24"/>
        </w:rPr>
      </w:pPr>
      <w:r w:rsidRPr="00A712C7">
        <w:rPr>
          <w:rFonts w:ascii="Calibri" w:hAnsi="Calibri" w:cs="Calibri"/>
          <w:b/>
          <w:sz w:val="24"/>
          <w:szCs w:val="24"/>
        </w:rPr>
        <w:t xml:space="preserve">  </w:t>
      </w:r>
    </w:p>
    <w:tbl>
      <w:tblPr>
        <w:tblStyle w:val="TableGrid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8F13A7" w:rsidRPr="00A712C7" w14:paraId="04DBF715" w14:textId="77777777" w:rsidTr="002F54C4">
        <w:tc>
          <w:tcPr>
            <w:tcW w:w="6521" w:type="dxa"/>
            <w:vAlign w:val="center"/>
          </w:tcPr>
          <w:p w14:paraId="0D39FE43" w14:textId="77777777" w:rsidR="008F13A7" w:rsidRPr="00A712C7" w:rsidRDefault="00AB43FF" w:rsidP="005A32D6">
            <w:pPr>
              <w:wordWrap/>
              <w:spacing w:line="180" w:lineRule="auto"/>
              <w:rPr>
                <w:rFonts w:ascii="Calibri" w:hAnsi="Calibri" w:cs="Calibri"/>
                <w:sz w:val="24"/>
                <w:szCs w:val="24"/>
              </w:rPr>
            </w:pPr>
            <w:r w:rsidRPr="00A712C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8F13A7" w:rsidRPr="00A712C7" w14:paraId="4891878F" w14:textId="77777777" w:rsidTr="002F54C4">
        <w:trPr>
          <w:trHeight w:val="534"/>
        </w:trPr>
        <w:tc>
          <w:tcPr>
            <w:tcW w:w="6521" w:type="dxa"/>
            <w:vAlign w:val="center"/>
          </w:tcPr>
          <w:p w14:paraId="05A29096" w14:textId="77777777" w:rsidR="008F13A7" w:rsidRPr="00A712C7" w:rsidRDefault="008F13A7" w:rsidP="00477AB5">
            <w:pPr>
              <w:wordWrap/>
              <w:spacing w:line="22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13A7" w:rsidRPr="00A712C7" w14:paraId="314D7E99" w14:textId="77777777" w:rsidTr="002F54C4">
        <w:trPr>
          <w:trHeight w:val="582"/>
        </w:trPr>
        <w:tc>
          <w:tcPr>
            <w:tcW w:w="6521" w:type="dxa"/>
            <w:vAlign w:val="center"/>
          </w:tcPr>
          <w:p w14:paraId="120A5437" w14:textId="77777777" w:rsidR="008F13A7" w:rsidRPr="00A712C7" w:rsidRDefault="008F13A7" w:rsidP="005A32D6">
            <w:pPr>
              <w:wordWrap/>
              <w:spacing w:line="1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FE8B67" w14:textId="77777777" w:rsidR="00221E76" w:rsidRPr="00A712C7" w:rsidRDefault="00221E76" w:rsidP="00477AB5">
      <w:pPr>
        <w:wordWrap/>
        <w:spacing w:after="0" w:line="22" w:lineRule="atLeast"/>
        <w:rPr>
          <w:rFonts w:ascii="Calibri" w:hAnsi="Calibri" w:cs="Calibri"/>
          <w:sz w:val="24"/>
          <w:szCs w:val="24"/>
        </w:rPr>
      </w:pPr>
    </w:p>
    <w:p w14:paraId="34369D66" w14:textId="77777777" w:rsidR="008F13A7" w:rsidRPr="00A712C7" w:rsidRDefault="007355CC" w:rsidP="00477AB5">
      <w:pPr>
        <w:wordWrap/>
        <w:spacing w:after="0" w:line="22" w:lineRule="atLeast"/>
        <w:ind w:leftChars="50" w:left="100"/>
        <w:rPr>
          <w:rFonts w:ascii="Calibri" w:eastAsia="Adobe Fan Heiti Std B" w:hAnsi="Calibri" w:cs="Calibri"/>
          <w:b/>
          <w:sz w:val="28"/>
          <w:szCs w:val="28"/>
        </w:rPr>
      </w:pPr>
      <w:r w:rsidRPr="00A712C7">
        <w:rPr>
          <w:rFonts w:ascii="Calibri" w:eastAsia="Malgun Gothic" w:hAnsi="Calibri" w:cs="Calibri"/>
          <w:b/>
          <w:sz w:val="28"/>
          <w:szCs w:val="28"/>
        </w:rPr>
        <w:t>Introduction to the service</w:t>
      </w:r>
    </w:p>
    <w:p w14:paraId="2E4127A0" w14:textId="77777777" w:rsidR="008F13A7" w:rsidRPr="00A712C7" w:rsidRDefault="008F13A7" w:rsidP="00477AB5">
      <w:pPr>
        <w:wordWrap/>
        <w:spacing w:after="0" w:line="22" w:lineRule="atLeast"/>
        <w:ind w:leftChars="50" w:left="100"/>
        <w:rPr>
          <w:rFonts w:ascii="Calibri" w:hAnsi="Calibri" w:cs="Calibri"/>
          <w:b/>
          <w:sz w:val="6"/>
          <w:szCs w:val="6"/>
        </w:rPr>
      </w:pPr>
    </w:p>
    <w:p w14:paraId="5D541BDA" w14:textId="71830CB6" w:rsidR="00341DE9" w:rsidRPr="00A712C7" w:rsidRDefault="00341DE9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  <w:bookmarkStart w:id="0" w:name="_GoBack"/>
      <w:bookmarkEnd w:id="0"/>
    </w:p>
    <w:p w14:paraId="4B8B9C66" w14:textId="0D303C87" w:rsidR="00B83ED3" w:rsidRPr="00A712C7" w:rsidRDefault="00B83ED3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0E8ED054" w14:textId="17DACC5B" w:rsidR="00B83ED3" w:rsidRPr="00A712C7" w:rsidRDefault="00B83ED3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3FDE8E7C" w14:textId="580CF334" w:rsidR="00B83ED3" w:rsidRPr="00A712C7" w:rsidRDefault="00B83ED3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03DAE8A9" w14:textId="001C5BE9" w:rsidR="00B83ED3" w:rsidRPr="00A712C7" w:rsidRDefault="00B83ED3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5AFEBC2E" w14:textId="798615F0" w:rsidR="00B83ED3" w:rsidRPr="00A712C7" w:rsidRDefault="00B83ED3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28048FA0" w14:textId="5206B548" w:rsidR="00B83ED3" w:rsidRPr="00A712C7" w:rsidRDefault="00B83ED3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666561EC" w14:textId="5A6A819C" w:rsidR="00B83ED3" w:rsidRPr="00A712C7" w:rsidRDefault="00B83ED3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42FB2692" w14:textId="38039445" w:rsidR="00B83ED3" w:rsidRPr="00A712C7" w:rsidRDefault="00B83ED3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7C5BDDC0" w14:textId="6B5701EA" w:rsidR="00B83ED3" w:rsidRPr="00A712C7" w:rsidRDefault="00B83ED3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03F14EE5" w14:textId="5B6C556C" w:rsidR="00B83ED3" w:rsidRPr="00A712C7" w:rsidRDefault="00B83ED3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6615ECD8" w14:textId="722C07C9" w:rsidR="00B83ED3" w:rsidRPr="00A712C7" w:rsidRDefault="00B83ED3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1E33AAC0" w14:textId="3F2A3DA0" w:rsidR="00B83ED3" w:rsidRPr="00A712C7" w:rsidRDefault="00B83ED3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528AED9A" w14:textId="36CA1BEA" w:rsidR="00B83ED3" w:rsidRPr="00A712C7" w:rsidRDefault="00B83ED3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029DBA3A" w14:textId="77777777" w:rsidR="00B83ED3" w:rsidRPr="00A712C7" w:rsidRDefault="00B83ED3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6AC0DBE4" w14:textId="77777777" w:rsidR="00B83ED3" w:rsidRPr="00A712C7" w:rsidRDefault="00B83ED3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7EBD4F63" w14:textId="77777777" w:rsidR="00341DE9" w:rsidRPr="00A712C7" w:rsidRDefault="00341DE9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3F9B76F6" w14:textId="77777777" w:rsidR="00713D77" w:rsidRPr="00A712C7" w:rsidRDefault="00376EF8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  <w:r w:rsidRPr="00A712C7">
        <w:rPr>
          <w:rFonts w:ascii="Calibri" w:eastAsia="Malgun Gothic" w:hAnsi="Calibri" w:cs="Calibri"/>
          <w:b/>
          <w:sz w:val="24"/>
          <w:szCs w:val="24"/>
        </w:rPr>
        <w:t>Differentiation</w:t>
      </w:r>
    </w:p>
    <w:p w14:paraId="4A2F87B8" w14:textId="77777777" w:rsidR="00341DE9" w:rsidRPr="00A712C7" w:rsidRDefault="00341DE9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1C767B35" w14:textId="77777777" w:rsidR="00341DE9" w:rsidRPr="00A712C7" w:rsidRDefault="00341DE9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18"/>
          <w:szCs w:val="16"/>
        </w:rPr>
      </w:pPr>
    </w:p>
    <w:p w14:paraId="0861602C" w14:textId="77777777" w:rsidR="00341DE9" w:rsidRPr="00A712C7" w:rsidRDefault="00341DE9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sz w:val="18"/>
          <w:szCs w:val="16"/>
        </w:rPr>
      </w:pPr>
    </w:p>
    <w:p w14:paraId="1AB32924" w14:textId="77777777" w:rsidR="00341DE9" w:rsidRPr="00A712C7" w:rsidRDefault="00341DE9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sz w:val="18"/>
          <w:szCs w:val="16"/>
        </w:rPr>
      </w:pPr>
    </w:p>
    <w:p w14:paraId="663E038C" w14:textId="77777777" w:rsidR="00341DE9" w:rsidRPr="00A712C7" w:rsidRDefault="00341DE9" w:rsidP="005A32D6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sz w:val="18"/>
          <w:szCs w:val="16"/>
        </w:rPr>
      </w:pPr>
    </w:p>
    <w:p w14:paraId="7DB34BDE" w14:textId="77777777" w:rsidR="005D5D0D" w:rsidRPr="00A712C7" w:rsidRDefault="005D5D0D" w:rsidP="00786F1D">
      <w:pPr>
        <w:wordWrap/>
        <w:spacing w:after="0" w:line="22" w:lineRule="atLeast"/>
        <w:rPr>
          <w:rFonts w:ascii="Calibri" w:hAnsi="Calibri" w:cs="Calibri"/>
          <w:sz w:val="16"/>
          <w:szCs w:val="16"/>
        </w:rPr>
        <w:sectPr w:rsidR="005D5D0D" w:rsidRPr="00A712C7" w:rsidSect="00132742">
          <w:pgSz w:w="11906" w:h="16838"/>
          <w:pgMar w:top="1440" w:right="737" w:bottom="1440" w:left="737" w:header="851" w:footer="992" w:gutter="0"/>
          <w:cols w:num="2" w:space="425" w:equalWidth="0">
            <w:col w:w="3428" w:space="425"/>
            <w:col w:w="6578"/>
          </w:cols>
          <w:docGrid w:linePitch="360"/>
        </w:sectPr>
      </w:pPr>
    </w:p>
    <w:p w14:paraId="627287AC" w14:textId="77777777" w:rsidR="00CC318B" w:rsidRPr="00A712C7" w:rsidRDefault="00CC318B" w:rsidP="00CC318B">
      <w:pPr>
        <w:wordWrap/>
        <w:spacing w:after="0" w:line="22" w:lineRule="atLeast"/>
        <w:rPr>
          <w:rFonts w:ascii="Calibri" w:eastAsia="Malgun Gothic" w:hAnsi="Calibri" w:cs="Calibri"/>
          <w:b/>
          <w:sz w:val="24"/>
          <w:szCs w:val="24"/>
        </w:rPr>
      </w:pPr>
      <w:r w:rsidRPr="00A712C7">
        <w:rPr>
          <w:rFonts w:ascii="Calibri" w:eastAsia="Malgun Gothic" w:hAnsi="Calibri" w:cs="Calibri"/>
          <w:b/>
          <w:sz w:val="24"/>
          <w:szCs w:val="24"/>
        </w:rPr>
        <w:lastRenderedPageBreak/>
        <w:t>Business model</w:t>
      </w:r>
    </w:p>
    <w:p w14:paraId="5ECBAD6B" w14:textId="77777777" w:rsidR="00CC318B" w:rsidRPr="00A712C7" w:rsidRDefault="00CC318B" w:rsidP="00786F1D">
      <w:pPr>
        <w:wordWrap/>
        <w:spacing w:after="0" w:line="22" w:lineRule="atLeast"/>
        <w:rPr>
          <w:rFonts w:ascii="Calibri" w:eastAsia="Malgun Gothic" w:hAnsi="Calibri" w:cs="Calibri"/>
          <w:b/>
          <w:sz w:val="24"/>
          <w:szCs w:val="24"/>
        </w:rPr>
      </w:pPr>
    </w:p>
    <w:p w14:paraId="46C8DD34" w14:textId="77777777" w:rsidR="00CC318B" w:rsidRPr="00A712C7" w:rsidRDefault="00CC318B" w:rsidP="00786F1D">
      <w:pPr>
        <w:wordWrap/>
        <w:spacing w:after="0" w:line="22" w:lineRule="atLeast"/>
        <w:rPr>
          <w:rFonts w:ascii="Calibri" w:eastAsia="Malgun Gothic" w:hAnsi="Calibri" w:cs="Calibri"/>
          <w:b/>
          <w:sz w:val="24"/>
          <w:szCs w:val="24"/>
        </w:rPr>
      </w:pPr>
    </w:p>
    <w:p w14:paraId="22DAECFC" w14:textId="77777777" w:rsidR="00CC318B" w:rsidRPr="00A712C7" w:rsidRDefault="00CC318B" w:rsidP="00786F1D">
      <w:pPr>
        <w:wordWrap/>
        <w:spacing w:after="0" w:line="22" w:lineRule="atLeast"/>
        <w:rPr>
          <w:rFonts w:ascii="Calibri" w:eastAsia="Malgun Gothic" w:hAnsi="Calibri" w:cs="Calibri"/>
          <w:b/>
          <w:sz w:val="24"/>
          <w:szCs w:val="24"/>
        </w:rPr>
      </w:pPr>
    </w:p>
    <w:p w14:paraId="43C231E6" w14:textId="77777777" w:rsidR="00CC318B" w:rsidRPr="00A712C7" w:rsidRDefault="00CC318B" w:rsidP="00786F1D">
      <w:pPr>
        <w:wordWrap/>
        <w:spacing w:after="0" w:line="22" w:lineRule="atLeast"/>
        <w:rPr>
          <w:rFonts w:ascii="Calibri" w:eastAsia="Malgun Gothic" w:hAnsi="Calibri" w:cs="Calibri"/>
          <w:b/>
          <w:sz w:val="24"/>
          <w:szCs w:val="24"/>
        </w:rPr>
      </w:pPr>
    </w:p>
    <w:p w14:paraId="0C0120CB" w14:textId="77777777" w:rsidR="00CC318B" w:rsidRPr="00A712C7" w:rsidRDefault="00CC318B" w:rsidP="00786F1D">
      <w:pPr>
        <w:wordWrap/>
        <w:spacing w:after="0" w:line="22" w:lineRule="atLeast"/>
        <w:rPr>
          <w:rFonts w:ascii="Calibri" w:eastAsia="Malgun Gothic" w:hAnsi="Calibri" w:cs="Calibri"/>
          <w:b/>
          <w:sz w:val="24"/>
          <w:szCs w:val="24"/>
        </w:rPr>
      </w:pPr>
    </w:p>
    <w:p w14:paraId="2253D63A" w14:textId="77777777" w:rsidR="00CC318B" w:rsidRPr="00A712C7" w:rsidRDefault="00CC318B" w:rsidP="00786F1D">
      <w:pPr>
        <w:wordWrap/>
        <w:spacing w:after="0" w:line="22" w:lineRule="atLeast"/>
        <w:rPr>
          <w:rFonts w:ascii="Calibri" w:eastAsia="Malgun Gothic" w:hAnsi="Calibri" w:cs="Calibri"/>
          <w:b/>
          <w:sz w:val="24"/>
          <w:szCs w:val="24"/>
        </w:rPr>
      </w:pPr>
    </w:p>
    <w:p w14:paraId="054E37AE" w14:textId="77777777" w:rsidR="00CC318B" w:rsidRPr="00A712C7" w:rsidRDefault="00CC318B" w:rsidP="00786F1D">
      <w:pPr>
        <w:wordWrap/>
        <w:spacing w:after="0" w:line="22" w:lineRule="atLeast"/>
        <w:rPr>
          <w:rFonts w:ascii="Calibri" w:eastAsia="Malgun Gothic" w:hAnsi="Calibri" w:cs="Calibri"/>
          <w:b/>
          <w:sz w:val="24"/>
          <w:szCs w:val="24"/>
        </w:rPr>
      </w:pPr>
    </w:p>
    <w:p w14:paraId="24BAC210" w14:textId="77777777" w:rsidR="00CC318B" w:rsidRPr="00A712C7" w:rsidRDefault="00CC318B" w:rsidP="00786F1D">
      <w:pPr>
        <w:wordWrap/>
        <w:spacing w:after="0" w:line="22" w:lineRule="atLeast"/>
        <w:rPr>
          <w:rFonts w:ascii="Calibri" w:eastAsia="Malgun Gothic" w:hAnsi="Calibri" w:cs="Calibri"/>
          <w:b/>
          <w:sz w:val="24"/>
          <w:szCs w:val="24"/>
        </w:rPr>
      </w:pPr>
    </w:p>
    <w:p w14:paraId="2BB3ADF7" w14:textId="77777777" w:rsidR="0068544B" w:rsidRPr="00A712C7" w:rsidRDefault="00C51557" w:rsidP="00786F1D">
      <w:pPr>
        <w:wordWrap/>
        <w:spacing w:after="0" w:line="22" w:lineRule="atLeast"/>
        <w:rPr>
          <w:rFonts w:ascii="Calibri" w:eastAsia="Malgun Gothic" w:hAnsi="Calibri" w:cs="Calibri"/>
          <w:b/>
          <w:sz w:val="24"/>
          <w:szCs w:val="24"/>
        </w:rPr>
      </w:pPr>
      <w:r w:rsidRPr="00A712C7">
        <w:rPr>
          <w:rFonts w:ascii="Calibri" w:eastAsia="Malgun Gothic" w:hAnsi="Calibri" w:cs="Calibri"/>
          <w:b/>
          <w:sz w:val="24"/>
          <w:szCs w:val="24"/>
        </w:rPr>
        <w:t>Market analysis and target customers</w:t>
      </w:r>
    </w:p>
    <w:p w14:paraId="2725A184" w14:textId="77777777" w:rsidR="0068544B" w:rsidRPr="00A712C7" w:rsidRDefault="0068544B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69B2150D" w14:textId="77777777" w:rsidR="0068544B" w:rsidRPr="00A712C7" w:rsidRDefault="0068544B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6FDE743A" w14:textId="77777777" w:rsidR="00341DE9" w:rsidRPr="00A712C7" w:rsidRDefault="00341DE9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441DD379" w14:textId="77777777" w:rsidR="00341DE9" w:rsidRPr="00A712C7" w:rsidRDefault="00341DE9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4746B348" w14:textId="77777777" w:rsidR="00341DE9" w:rsidRPr="00A712C7" w:rsidRDefault="00341DE9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7E58A153" w14:textId="77777777" w:rsidR="00341DE9" w:rsidRPr="00A712C7" w:rsidRDefault="00341DE9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2931FAFE" w14:textId="77777777" w:rsidR="00341DE9" w:rsidRPr="00A712C7" w:rsidRDefault="00341DE9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7D76B644" w14:textId="77777777" w:rsidR="00C51557" w:rsidRPr="00A712C7" w:rsidRDefault="00C51557" w:rsidP="00AB5E20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  <w:r w:rsidRPr="00A712C7">
        <w:rPr>
          <w:rFonts w:ascii="Calibri" w:eastAsia="Malgun Gothic" w:hAnsi="Calibri" w:cs="Calibri"/>
          <w:b/>
          <w:sz w:val="24"/>
          <w:szCs w:val="24"/>
        </w:rPr>
        <w:t>Marketing plan</w:t>
      </w:r>
    </w:p>
    <w:p w14:paraId="4E3B404B" w14:textId="77777777" w:rsidR="0068544B" w:rsidRPr="00A712C7" w:rsidRDefault="0068544B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521E652C" w14:textId="77777777" w:rsidR="0068544B" w:rsidRPr="00A712C7" w:rsidRDefault="0068544B" w:rsidP="00CC318B">
      <w:pPr>
        <w:wordWrap/>
        <w:spacing w:after="0" w:line="22" w:lineRule="atLeast"/>
        <w:rPr>
          <w:rFonts w:ascii="Calibri" w:eastAsia="Malgun Gothic" w:hAnsi="Calibri" w:cs="Calibri"/>
          <w:b/>
          <w:sz w:val="24"/>
          <w:szCs w:val="24"/>
        </w:rPr>
      </w:pPr>
    </w:p>
    <w:p w14:paraId="731C2059" w14:textId="77777777" w:rsidR="00341DE9" w:rsidRPr="00A712C7" w:rsidRDefault="00341DE9" w:rsidP="00AB5E20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1911EE98" w14:textId="77777777" w:rsidR="00341DE9" w:rsidRPr="00A712C7" w:rsidRDefault="00341DE9" w:rsidP="00AB5E20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5FFB0539" w14:textId="77777777" w:rsidR="00341DE9" w:rsidRPr="00A712C7" w:rsidRDefault="00341DE9" w:rsidP="00AB5E20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3C044AE7" w14:textId="77777777" w:rsidR="00341DE9" w:rsidRPr="00A712C7" w:rsidRDefault="00341DE9" w:rsidP="00AB5E20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0BBA48AD" w14:textId="77777777" w:rsidR="00D9502C" w:rsidRPr="00A712C7" w:rsidRDefault="00F92382" w:rsidP="00AB5E20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  <w:r w:rsidRPr="00A712C7">
        <w:rPr>
          <w:rFonts w:ascii="Calibri" w:eastAsia="Malgun Gothic" w:hAnsi="Calibri" w:cs="Calibri"/>
          <w:b/>
          <w:sz w:val="24"/>
          <w:szCs w:val="24"/>
        </w:rPr>
        <w:t>Launching schedule</w:t>
      </w:r>
    </w:p>
    <w:p w14:paraId="0482D6A3" w14:textId="77777777" w:rsidR="00D9502C" w:rsidRPr="00A712C7" w:rsidRDefault="00D9502C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2A70F120" w14:textId="77777777" w:rsidR="00341DE9" w:rsidRPr="00A712C7" w:rsidRDefault="00341DE9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49DF1E28" w14:textId="77777777" w:rsidR="00341DE9" w:rsidRPr="00A712C7" w:rsidRDefault="00341DE9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0F94D3F4" w14:textId="77777777" w:rsidR="00341DE9" w:rsidRPr="00A712C7" w:rsidRDefault="00341DE9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5B93EEF0" w14:textId="77777777" w:rsidR="00D9502C" w:rsidRPr="00A712C7" w:rsidRDefault="00F219BF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8"/>
          <w:szCs w:val="28"/>
        </w:rPr>
      </w:pPr>
      <w:r w:rsidRPr="00A712C7">
        <w:rPr>
          <w:rFonts w:ascii="Calibri" w:eastAsia="Malgun Gothic" w:hAnsi="Calibri" w:cs="Calibri"/>
          <w:b/>
          <w:sz w:val="28"/>
          <w:szCs w:val="28"/>
        </w:rPr>
        <w:t>Introduction to the company</w:t>
      </w:r>
    </w:p>
    <w:p w14:paraId="554248F9" w14:textId="77777777" w:rsidR="00D9502C" w:rsidRPr="00A712C7" w:rsidRDefault="00D9502C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6AF665DA" w14:textId="77777777" w:rsidR="00D9502C" w:rsidRPr="00A712C7" w:rsidRDefault="00F219BF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  <w:r w:rsidRPr="00A712C7">
        <w:rPr>
          <w:rFonts w:ascii="Calibri" w:eastAsia="Malgun Gothic" w:hAnsi="Calibri" w:cs="Calibri"/>
          <w:b/>
          <w:sz w:val="24"/>
          <w:szCs w:val="24"/>
        </w:rPr>
        <w:t>History and vision</w:t>
      </w:r>
    </w:p>
    <w:p w14:paraId="09AE3D88" w14:textId="77777777" w:rsidR="00D9502C" w:rsidRPr="00A712C7" w:rsidRDefault="00D9502C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7C7B3C15" w14:textId="77777777" w:rsidR="00341DE9" w:rsidRPr="00A712C7" w:rsidRDefault="00341DE9" w:rsidP="00AB5E20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1EBCDBE1" w14:textId="77777777" w:rsidR="00341DE9" w:rsidRPr="00A712C7" w:rsidRDefault="00341DE9" w:rsidP="00AB5E20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4E4C1018" w14:textId="77777777" w:rsidR="00341DE9" w:rsidRPr="00A712C7" w:rsidRDefault="00341DE9" w:rsidP="00AB5E20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57123BE3" w14:textId="77777777" w:rsidR="00D9502C" w:rsidRPr="00A712C7" w:rsidRDefault="00F219BF" w:rsidP="00AB5E20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  <w:r w:rsidRPr="00A712C7">
        <w:rPr>
          <w:rFonts w:ascii="Calibri" w:eastAsia="Malgun Gothic" w:hAnsi="Calibri" w:cs="Calibri"/>
          <w:b/>
          <w:sz w:val="24"/>
          <w:szCs w:val="24"/>
        </w:rPr>
        <w:t>Investment</w:t>
      </w:r>
    </w:p>
    <w:p w14:paraId="71906521" w14:textId="77777777" w:rsidR="00D9502C" w:rsidRPr="00A712C7" w:rsidRDefault="00D9502C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4B8491E2" w14:textId="77777777" w:rsidR="00D9502C" w:rsidRPr="00A712C7" w:rsidRDefault="00D9502C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37DD5E59" w14:textId="77777777" w:rsidR="00341DE9" w:rsidRPr="00A712C7" w:rsidRDefault="00341DE9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42794E9A" w14:textId="77777777" w:rsidR="00341DE9" w:rsidRPr="00A712C7" w:rsidRDefault="00341DE9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42C954B8" w14:textId="77777777" w:rsidR="00341DE9" w:rsidRPr="00A712C7" w:rsidRDefault="00341DE9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40C3EA77" w14:textId="77777777" w:rsidR="00D9502C" w:rsidRPr="00A712C7" w:rsidRDefault="00F219BF" w:rsidP="00AB5E20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  <w:r w:rsidRPr="00A712C7">
        <w:rPr>
          <w:rFonts w:ascii="Calibri" w:eastAsia="Malgun Gothic" w:hAnsi="Calibri" w:cs="Calibri"/>
          <w:b/>
          <w:sz w:val="24"/>
          <w:szCs w:val="24"/>
        </w:rPr>
        <w:t>Intellectual property and awards</w:t>
      </w:r>
    </w:p>
    <w:p w14:paraId="3706A5FB" w14:textId="77777777" w:rsidR="00D9502C" w:rsidRPr="00A712C7" w:rsidRDefault="00D9502C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151A645B" w14:textId="77777777" w:rsidR="00341DE9" w:rsidRPr="00A712C7" w:rsidRDefault="00341DE9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4"/>
          <w:szCs w:val="24"/>
        </w:rPr>
      </w:pPr>
    </w:p>
    <w:p w14:paraId="3088A631" w14:textId="77777777" w:rsidR="00341DE9" w:rsidRPr="00A712C7" w:rsidRDefault="00341DE9" w:rsidP="00477AB5">
      <w:pPr>
        <w:wordWrap/>
        <w:spacing w:after="0" w:line="22" w:lineRule="atLeast"/>
        <w:ind w:leftChars="50" w:left="100"/>
        <w:rPr>
          <w:rFonts w:ascii="Calibri" w:eastAsia="Malgun Gothic" w:hAnsi="Calibri" w:cs="Calibri"/>
          <w:b/>
          <w:sz w:val="2"/>
          <w:szCs w:val="16"/>
        </w:rPr>
      </w:pPr>
    </w:p>
    <w:sectPr w:rsidR="00341DE9" w:rsidRPr="00A712C7" w:rsidSect="002F54C4">
      <w:pgSz w:w="11906" w:h="16838"/>
      <w:pgMar w:top="1440" w:right="737" w:bottom="1440" w:left="737" w:header="851" w:footer="992" w:gutter="0"/>
      <w:cols w:space="425"/>
      <w:docGrid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3C9E7" w14:textId="77777777" w:rsidR="009D2375" w:rsidRDefault="009D2375" w:rsidP="00646DC2">
      <w:pPr>
        <w:spacing w:after="0" w:line="240" w:lineRule="auto"/>
      </w:pPr>
      <w:r>
        <w:separator/>
      </w:r>
    </w:p>
  </w:endnote>
  <w:endnote w:type="continuationSeparator" w:id="0">
    <w:p w14:paraId="3EC3676E" w14:textId="77777777" w:rsidR="009D2375" w:rsidRDefault="009D2375" w:rsidP="0064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001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0AE2D" w14:textId="77777777" w:rsidR="009D2375" w:rsidRDefault="009D2375" w:rsidP="00646DC2">
      <w:pPr>
        <w:spacing w:after="0" w:line="240" w:lineRule="auto"/>
      </w:pPr>
      <w:r>
        <w:separator/>
      </w:r>
    </w:p>
  </w:footnote>
  <w:footnote w:type="continuationSeparator" w:id="0">
    <w:p w14:paraId="2B94864E" w14:textId="77777777" w:rsidR="009D2375" w:rsidRDefault="009D2375" w:rsidP="00646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DC2"/>
    <w:rsid w:val="000229EE"/>
    <w:rsid w:val="00055DC9"/>
    <w:rsid w:val="000756BF"/>
    <w:rsid w:val="000D5EAB"/>
    <w:rsid w:val="000E6A69"/>
    <w:rsid w:val="000F119F"/>
    <w:rsid w:val="00132742"/>
    <w:rsid w:val="001E0557"/>
    <w:rsid w:val="00221E76"/>
    <w:rsid w:val="002B1446"/>
    <w:rsid w:val="002C41D9"/>
    <w:rsid w:val="002F54C4"/>
    <w:rsid w:val="00341DE9"/>
    <w:rsid w:val="00376EF8"/>
    <w:rsid w:val="00395F10"/>
    <w:rsid w:val="003F1D66"/>
    <w:rsid w:val="0041205A"/>
    <w:rsid w:val="00423740"/>
    <w:rsid w:val="004409E0"/>
    <w:rsid w:val="00440AAB"/>
    <w:rsid w:val="00443DAB"/>
    <w:rsid w:val="0047239C"/>
    <w:rsid w:val="0047258B"/>
    <w:rsid w:val="00477AB5"/>
    <w:rsid w:val="004C660E"/>
    <w:rsid w:val="00524E9B"/>
    <w:rsid w:val="005358EA"/>
    <w:rsid w:val="005A32D6"/>
    <w:rsid w:val="005A4B77"/>
    <w:rsid w:val="005D5D0D"/>
    <w:rsid w:val="00614403"/>
    <w:rsid w:val="00646DC2"/>
    <w:rsid w:val="00654E79"/>
    <w:rsid w:val="0068544B"/>
    <w:rsid w:val="00713D77"/>
    <w:rsid w:val="00725056"/>
    <w:rsid w:val="007355CC"/>
    <w:rsid w:val="0078064C"/>
    <w:rsid w:val="00786F1D"/>
    <w:rsid w:val="007C06C7"/>
    <w:rsid w:val="00825AB4"/>
    <w:rsid w:val="008F13A7"/>
    <w:rsid w:val="0096047F"/>
    <w:rsid w:val="00967BF1"/>
    <w:rsid w:val="009D2375"/>
    <w:rsid w:val="009E6A4E"/>
    <w:rsid w:val="00A05768"/>
    <w:rsid w:val="00A27028"/>
    <w:rsid w:val="00A44E8E"/>
    <w:rsid w:val="00A712C7"/>
    <w:rsid w:val="00A71DDF"/>
    <w:rsid w:val="00AB43FF"/>
    <w:rsid w:val="00AB5E20"/>
    <w:rsid w:val="00AC6D98"/>
    <w:rsid w:val="00B247A3"/>
    <w:rsid w:val="00B664E6"/>
    <w:rsid w:val="00B83ED3"/>
    <w:rsid w:val="00BC03F4"/>
    <w:rsid w:val="00BE54D7"/>
    <w:rsid w:val="00C51557"/>
    <w:rsid w:val="00C7558D"/>
    <w:rsid w:val="00C90D56"/>
    <w:rsid w:val="00CC0FED"/>
    <w:rsid w:val="00CC318B"/>
    <w:rsid w:val="00CF16EA"/>
    <w:rsid w:val="00D07EAF"/>
    <w:rsid w:val="00D13EDD"/>
    <w:rsid w:val="00D9502C"/>
    <w:rsid w:val="00EA18D7"/>
    <w:rsid w:val="00ED6782"/>
    <w:rsid w:val="00F219BF"/>
    <w:rsid w:val="00F92382"/>
    <w:rsid w:val="00FB2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AFF1E"/>
  <w15:docId w15:val="{D0E074AF-ECC9-4B0D-A610-56797A49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318B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DC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46DC2"/>
  </w:style>
  <w:style w:type="paragraph" w:styleId="Footer">
    <w:name w:val="footer"/>
    <w:basedOn w:val="Normal"/>
    <w:link w:val="FooterChar"/>
    <w:uiPriority w:val="99"/>
    <w:unhideWhenUsed/>
    <w:rsid w:val="00646DC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46DC2"/>
  </w:style>
  <w:style w:type="table" w:styleId="TableGrid">
    <w:name w:val="Table Grid"/>
    <w:basedOn w:val="TableNormal"/>
    <w:uiPriority w:val="39"/>
    <w:rsid w:val="00646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9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2293-CC4E-C94B-9056-CE2CBAE4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Factory No.9</dc:creator>
  <cp:lastModifiedBy>ESED</cp:lastModifiedBy>
  <cp:revision>21</cp:revision>
  <dcterms:created xsi:type="dcterms:W3CDTF">2020-08-24T16:00:00Z</dcterms:created>
  <dcterms:modified xsi:type="dcterms:W3CDTF">2020-08-24T16:07:00Z</dcterms:modified>
</cp:coreProperties>
</file>